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6B11" w14:textId="6DD0A911" w:rsidR="00222754" w:rsidRPr="00AA7D4E" w:rsidRDefault="000A291A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8F2F486" wp14:editId="7A2EB515">
                <wp:extent cx="6543369" cy="250624"/>
                <wp:effectExtent l="0" t="0" r="10160" b="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369" cy="250624"/>
                          <a:chOff x="-30" y="791"/>
                          <a:chExt cx="10489" cy="538"/>
                        </a:xfrm>
                      </wpg:grpSpPr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-30" y="791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878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35F6D" w14:textId="3BC27A02" w:rsidR="000A291A" w:rsidRPr="000A291A" w:rsidRDefault="000A291A" w:rsidP="000A291A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TA DE REGISTRO DE PREÇOS Nº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682B1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86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2F486" id="Group 44" o:spid="_x0000_s1026" style="width:515.25pt;height:19.75pt;mso-position-horizontal-relative:char;mso-position-vertical-relative:line" coordorigin="-30,791" coordsize="10489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">
                <v:shape id="Freeform 46" o:spid="_x0000_s1027" style="position:absolute;left:-30;top:791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759;top:878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0E35F6D" w14:textId="3BC27A02" w:rsidR="000A291A" w:rsidRPr="000A291A" w:rsidRDefault="000A291A" w:rsidP="000A291A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TA DE REGISTRO DE PREÇOS Nº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0</w:t>
                        </w:r>
                        <w:r w:rsidR="00682B1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86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89D59" w14:textId="5C91AA64" w:rsidR="001772C9" w:rsidRDefault="001772C9" w:rsidP="000A291A">
      <w:pPr>
        <w:spacing w:before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694FC823" w14:textId="6596F8C9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="000A291A">
        <w:rPr>
          <w:rFonts w:ascii="Times New Roman" w:hAnsi="Times New Roman" w:cs="Times New Roman"/>
          <w:b/>
          <w:sz w:val="24"/>
          <w:szCs w:val="24"/>
        </w:rPr>
        <w:t>5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34BDE562" w14:textId="533BC474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 xml:space="preserve">Modalidade: Pregão </w:t>
      </w:r>
      <w:r w:rsidR="000A291A">
        <w:rPr>
          <w:rFonts w:ascii="Times New Roman" w:hAnsi="Times New Roman" w:cs="Times New Roman"/>
          <w:bCs/>
          <w:sz w:val="24"/>
          <w:szCs w:val="24"/>
        </w:rPr>
        <w:t xml:space="preserve">Eletrônico </w:t>
      </w:r>
      <w:r w:rsidRPr="00CE3101">
        <w:rPr>
          <w:rFonts w:ascii="Times New Roman" w:hAnsi="Times New Roman" w:cs="Times New Roman"/>
          <w:bCs/>
          <w:sz w:val="24"/>
          <w:szCs w:val="24"/>
        </w:rPr>
        <w:t>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0A291A">
        <w:rPr>
          <w:rFonts w:ascii="Times New Roman" w:hAnsi="Times New Roman" w:cs="Times New Roman"/>
          <w:b/>
          <w:sz w:val="24"/>
          <w:szCs w:val="24"/>
        </w:rPr>
        <w:t>27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415A9BB" w14:textId="288DB67A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dimento: Registro de Preços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0A291A">
        <w:rPr>
          <w:rFonts w:ascii="Times New Roman" w:hAnsi="Times New Roman" w:cs="Times New Roman"/>
          <w:b/>
          <w:sz w:val="24"/>
          <w:szCs w:val="24"/>
        </w:rPr>
        <w:t>4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E1D4F8F" w14:textId="0FF7BEBD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Fiscal da Ata de Registro de Preços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7F1"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5D29887D" w14:textId="2BEE2A8A" w:rsidR="00D60C05" w:rsidRPr="000A291A" w:rsidRDefault="00CE3101" w:rsidP="00CE3101">
      <w:pPr>
        <w:pStyle w:val="Corpodetexto"/>
        <w:ind w:left="16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Gestor da Ata de Registro de Preços</w:t>
      </w:r>
      <w:r w:rsidRPr="00D9386B">
        <w:rPr>
          <w:rFonts w:ascii="Times New Roman" w:hAnsi="Times New Roman" w:cs="Times New Roman"/>
          <w:bCs/>
          <w:sz w:val="24"/>
          <w:szCs w:val="24"/>
        </w:rPr>
        <w:t>:</w:t>
      </w:r>
      <w:r w:rsidRPr="00D9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6AE2AA6D" w14:textId="77777777" w:rsidR="00CE3101" w:rsidRPr="00AA7D4E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D5351DF" w14:textId="0820913D" w:rsidR="006A74BA" w:rsidRPr="006A74BA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37B07D73">
            <wp:simplePos x="0" y="0"/>
            <wp:positionH relativeFrom="page">
              <wp:posOffset>763905</wp:posOffset>
            </wp:positionH>
            <wp:positionV relativeFrom="paragraph">
              <wp:posOffset>112712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682B16">
        <w:rPr>
          <w:rFonts w:ascii="Times New Roman" w:hAnsi="Times New Roman" w:cs="Times New Roman"/>
          <w:sz w:val="24"/>
          <w:szCs w:val="24"/>
        </w:rPr>
        <w:t xml:space="preserve"> </w:t>
      </w:r>
      <w:r w:rsidR="00682B16" w:rsidRPr="00682B16">
        <w:rPr>
          <w:rFonts w:ascii="Times New Roman" w:hAnsi="Times New Roman" w:cs="Times New Roman"/>
          <w:b/>
          <w:bCs/>
          <w:sz w:val="24"/>
          <w:szCs w:val="24"/>
        </w:rPr>
        <w:t>TOTAL BORRACHAS</w:t>
      </w:r>
      <w:r w:rsidRPr="00880AB2">
        <w:rPr>
          <w:rFonts w:ascii="Times New Roman" w:hAnsi="Times New Roman" w:cs="Times New Roman"/>
          <w:sz w:val="24"/>
          <w:szCs w:val="24"/>
        </w:rPr>
        <w:t xml:space="preserve">, </w:t>
      </w:r>
      <w:r w:rsidRPr="00CE31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pessoa jurídica,  inscrita no  CNPJ  sob</w:t>
      </w:r>
      <w:r w:rsidRPr="00880AB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725CC4" w:rsidRPr="00880AB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29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2B16" w:rsidRPr="00682B16">
        <w:t xml:space="preserve"> </w:t>
      </w:r>
      <w:r w:rsidR="00682B16" w:rsidRPr="00682B16">
        <w:rPr>
          <w:rFonts w:ascii="Times New Roman" w:hAnsi="Times New Roman" w:cs="Times New Roman"/>
          <w:b/>
          <w:bCs/>
          <w:sz w:val="24"/>
          <w:szCs w:val="24"/>
        </w:rPr>
        <w:t>26.003.411/0001-24</w:t>
      </w:r>
      <w:r w:rsidR="00123F97" w:rsidRPr="00880AB2">
        <w:rPr>
          <w:rFonts w:ascii="Times New Roman" w:hAnsi="Times New Roman" w:cs="Times New Roman"/>
          <w:sz w:val="24"/>
          <w:szCs w:val="24"/>
        </w:rPr>
        <w:t>, situada na</w:t>
      </w:r>
      <w:r w:rsidR="00682B16">
        <w:rPr>
          <w:rFonts w:ascii="Times New Roman" w:hAnsi="Times New Roman" w:cs="Times New Roman"/>
          <w:sz w:val="24"/>
          <w:szCs w:val="24"/>
        </w:rPr>
        <w:t xml:space="preserve"> </w:t>
      </w:r>
      <w:r w:rsidR="00682B16" w:rsidRPr="00682B16">
        <w:rPr>
          <w:rFonts w:ascii="Times New Roman" w:hAnsi="Times New Roman" w:cs="Times New Roman"/>
          <w:sz w:val="24"/>
          <w:szCs w:val="24"/>
        </w:rPr>
        <w:t>Av Vereador Geraldo Teodoro, Nº470, Bairro Bosque,</w:t>
      </w:r>
      <w:r w:rsidR="00123F97" w:rsidRPr="00682B16">
        <w:rPr>
          <w:rFonts w:ascii="Times New Roman" w:hAnsi="Times New Roman" w:cs="Times New Roman"/>
          <w:sz w:val="24"/>
          <w:szCs w:val="24"/>
        </w:rPr>
        <w:t xml:space="preserve"> </w:t>
      </w:r>
      <w:r w:rsidR="00682B16" w:rsidRPr="00682B16">
        <w:rPr>
          <w:rFonts w:ascii="Times New Roman" w:hAnsi="Times New Roman" w:cs="Times New Roman"/>
          <w:b/>
          <w:bCs/>
          <w:sz w:val="24"/>
          <w:szCs w:val="24"/>
        </w:rPr>
        <w:t>ARAGUARI</w:t>
      </w:r>
      <w:r w:rsidR="00713CAD" w:rsidRPr="00682B16">
        <w:rPr>
          <w:rFonts w:ascii="Times New Roman" w:hAnsi="Times New Roman" w:cs="Times New Roman"/>
          <w:b/>
          <w:bCs/>
          <w:sz w:val="24"/>
          <w:szCs w:val="24"/>
        </w:rPr>
        <w:t>/MG,</w:t>
      </w:r>
      <w:r w:rsidR="00682B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 xml:space="preserve">neste ato </w:t>
      </w:r>
      <w:r w:rsidRPr="00880AB2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880AB2">
        <w:rPr>
          <w:rFonts w:ascii="Times New Roman" w:hAnsi="Times New Roman" w:cs="Times New Roman"/>
          <w:sz w:val="24"/>
          <w:szCs w:val="24"/>
        </w:rPr>
        <w:t>por seu representante legal,</w:t>
      </w:r>
      <w:r w:rsidRPr="00880A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o(a)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Sr(a)</w:t>
      </w:r>
      <w:r w:rsidR="00D22413" w:rsidRPr="00880AB2">
        <w:rPr>
          <w:rFonts w:ascii="Times New Roman" w:hAnsi="Times New Roman" w:cs="Times New Roman"/>
          <w:sz w:val="24"/>
          <w:szCs w:val="24"/>
        </w:rPr>
        <w:t>.</w:t>
      </w:r>
      <w:r w:rsidR="00682B16" w:rsidRPr="00682B16">
        <w:t xml:space="preserve"> </w:t>
      </w:r>
      <w:r w:rsidR="00682B16" w:rsidRPr="00682B16">
        <w:rPr>
          <w:rFonts w:ascii="Times New Roman" w:hAnsi="Times New Roman" w:cs="Times New Roman"/>
          <w:b/>
          <w:bCs/>
          <w:sz w:val="24"/>
          <w:szCs w:val="24"/>
        </w:rPr>
        <w:t>GISELI GUERREIRO GONÇALES</w:t>
      </w:r>
      <w:r w:rsidRPr="00880AB2">
        <w:rPr>
          <w:rFonts w:ascii="Times New Roman" w:hAnsi="Times New Roman" w:cs="Times New Roman"/>
          <w:sz w:val="24"/>
          <w:szCs w:val="24"/>
        </w:rPr>
        <w:t>,  inscrito no</w:t>
      </w:r>
      <w:r w:rsidRPr="00880A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CPF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682B16" w:rsidRPr="00682B16">
        <w:t xml:space="preserve"> </w:t>
      </w:r>
      <w:r w:rsidR="00682B16" w:rsidRPr="00682B16">
        <w:rPr>
          <w:rFonts w:ascii="Times New Roman" w:hAnsi="Times New Roman" w:cs="Times New Roman"/>
          <w:b/>
          <w:bCs/>
          <w:sz w:val="24"/>
          <w:szCs w:val="24"/>
        </w:rPr>
        <w:t>275.010.238-32</w:t>
      </w:r>
      <w:r w:rsidRPr="00880AB2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880AB2">
        <w:rPr>
          <w:rFonts w:ascii="Times New Roman" w:hAnsi="Times New Roman" w:cs="Times New Roman"/>
          <w:b/>
          <w:sz w:val="24"/>
          <w:szCs w:val="24"/>
        </w:rPr>
        <w:t>CONTRATADA</w:t>
      </w:r>
      <w:r w:rsidRPr="00880AB2">
        <w:rPr>
          <w:rFonts w:ascii="Times New Roman" w:hAnsi="Times New Roman" w:cs="Times New Roman"/>
          <w:sz w:val="24"/>
          <w:szCs w:val="24"/>
        </w:rPr>
        <w:t xml:space="preserve">, resolvem firmar a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ente Ata, </w:t>
      </w:r>
      <w:r w:rsidR="000A291A" w:rsidRPr="000A291A">
        <w:rPr>
          <w:rFonts w:ascii="Times New Roman" w:hAnsi="Times New Roman" w:cs="Times New Roman"/>
          <w:sz w:val="24"/>
          <w:szCs w:val="24"/>
        </w:rPr>
        <w:t>sob a regência das Leis Municipais vigentes, Leis Federais nºs. 8.666/93, 10.520/2002, e Decreto 10.024/19, Decreto Municipais nº 1.183/2020 e 1.091/2018 e demais normas pertinentes, mediante as seguintes cláusulas e condições:</w:t>
      </w:r>
    </w:p>
    <w:p w14:paraId="18E680C8" w14:textId="74DFE814" w:rsidR="00496902" w:rsidRDefault="00123F97" w:rsidP="006A74BA">
      <w:pPr>
        <w:pStyle w:val="Corpodetexto"/>
        <w:ind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4CD74465">
                <wp:simplePos x="0" y="0"/>
                <wp:positionH relativeFrom="page">
                  <wp:align>center</wp:align>
                </wp:positionH>
                <wp:positionV relativeFrom="paragraph">
                  <wp:posOffset>292735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0" type="#_x0000_t202" style="position:absolute;left:0;text-align:left;margin-left:0;margin-top:23.05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B13DE4" w14:textId="77777777" w:rsid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0A291A">
        <w:rPr>
          <w:rFonts w:ascii="Times New Roman" w:hAnsi="Times New Roman" w:cs="Times New Roman"/>
          <w:sz w:val="24"/>
          <w:szCs w:val="24"/>
        </w:rPr>
        <w:t xml:space="preserve"> A presente ata de registro de preços decorre do Processo Licitatório nº. 045/2021 por meio do Pregão Eletrônico nº. 027/2021 pelo procedimento de REGISTRO DE PREÇOS 014/2021. </w:t>
      </w:r>
    </w:p>
    <w:p w14:paraId="109C7057" w14:textId="40D2CA8C" w:rsidR="006A74BA" w:rsidRP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A291A">
        <w:rPr>
          <w:rFonts w:ascii="Times New Roman" w:hAnsi="Times New Roman" w:cs="Times New Roman"/>
          <w:sz w:val="24"/>
          <w:szCs w:val="24"/>
        </w:rPr>
        <w:t xml:space="preserve"> Integram esta Ata de Registro de Preços, como se nela estivessem transcritos, o Termo de Referência do Edital de licitação e a Proposta Comercial apresentada pela CONTRATADA no Processo Licitatório correspondente.</w:t>
      </w:r>
    </w:p>
    <w:p w14:paraId="019394CE" w14:textId="42662C69" w:rsidR="00863F65" w:rsidRPr="00CE3101" w:rsidRDefault="00CE3101" w:rsidP="008561E8">
      <w:pPr>
        <w:pStyle w:val="Corpodetexto"/>
        <w:spacing w:before="9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12ED071E">
                <wp:simplePos x="0" y="0"/>
                <wp:positionH relativeFrom="page">
                  <wp:align>center</wp:align>
                </wp:positionH>
                <wp:positionV relativeFrom="paragraph">
                  <wp:posOffset>971550</wp:posOffset>
                </wp:positionV>
                <wp:extent cx="6159500" cy="170815"/>
                <wp:effectExtent l="0" t="0" r="0" b="635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1" type="#_x0000_t202" style="position:absolute;left:0;text-align:left;margin-left:0;margin-top:76.5pt;width:485pt;height:13.45pt;z-index:-1570457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5CC4"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jIXzeg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291A" w:rsidRPr="000A291A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A291A" w:rsidRPr="000A291A">
        <w:rPr>
          <w:rFonts w:ascii="Times New Roman" w:hAnsi="Times New Roman" w:cs="Times New Roman"/>
          <w:sz w:val="24"/>
          <w:szCs w:val="24"/>
        </w:rPr>
        <w:t xml:space="preserve"> O objeto da presente ata é o REGISTRO DE PREÇOS DESTINADO A AQUISIÇÃO PARCELADA DE GÊNEROS ALIMENTÍCIOS, MATERIAIS DE LIMPEZA, ITENS DE SEGURANÇA DENTRE OUTROS</w:t>
      </w:r>
      <w:r w:rsidR="000A291A">
        <w:t>.</w:t>
      </w:r>
    </w:p>
    <w:p w14:paraId="13AAC590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NTE: </w:t>
      </w:r>
    </w:p>
    <w:p w14:paraId="24299F9E" w14:textId="0B81F543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 com as cláusulas contratuais e os termos de sua proposta;</w:t>
      </w:r>
    </w:p>
    <w:p w14:paraId="0D74E622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fetuar o pagamento em conformidade com a Cláusula Quarta deste instrumento. </w:t>
      </w:r>
    </w:p>
    <w:p w14:paraId="10ABE58A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ela designação de servidor para recebimento e conferência dos produtos entregues pelas empresas contratadas. </w:t>
      </w:r>
    </w:p>
    <w:p w14:paraId="466A088F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DA: </w:t>
      </w:r>
    </w:p>
    <w:p w14:paraId="13BEE7A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Cumprir fielmente esta Ata de Registro de Preços, executando-a sob sua inteira responsabilidade, vedada sua transferência a terceiros, total ou parcial; </w:t>
      </w:r>
    </w:p>
    <w:p w14:paraId="7BF41BFB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or todos os encargos que incidirem sobre a execução desta Ata; </w:t>
      </w:r>
    </w:p>
    <w:p w14:paraId="2CCA01B7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erá de responsabilidade da contratada a perfeita execução do objeto desta Ata. </w:t>
      </w:r>
    </w:p>
    <w:p w14:paraId="7FFD6C61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Providenciar a imediata correção das deficiências apontadas pela Contratante quanto ao fornecimento. </w:t>
      </w:r>
    </w:p>
    <w:p w14:paraId="34D135B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contratada deverá se responsabilizar-se por todas as despesas diretas ou indiretas, tais como: remuneração dos funcionários, eventuais despesas com transportes, encargos sociais, fiscais, trabalhistas, previdenciários e de ordem de classe, indenizações por rescisões e quaisquer outras que forem devidas aos contratados, no desempenho do objeto ora licitado, ficando ainda, a Contratante, isenta de qualquer vínculo empregatício com os mesmos. </w:t>
      </w:r>
    </w:p>
    <w:p w14:paraId="1E4E7332" w14:textId="3833C31E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Manter, durante a vigência desta ata, todas as condições de habilitação e qualificação exigidas pela Lei n° 8.666/93</w:t>
      </w:r>
    </w:p>
    <w:p w14:paraId="43A25683" w14:textId="4707CB4A" w:rsidR="00136BB2" w:rsidRPr="004968AC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430A54B5">
                <wp:simplePos x="0" y="0"/>
                <wp:positionH relativeFrom="page">
                  <wp:align>center</wp:align>
                </wp:positionH>
                <wp:positionV relativeFrom="paragraph">
                  <wp:posOffset>175260</wp:posOffset>
                </wp:positionV>
                <wp:extent cx="6130925" cy="180340"/>
                <wp:effectExtent l="0" t="0" r="3175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803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3" type="#_x0000_t202" style="position:absolute;left:0;text-align:left;margin-left:0;margin-top:13.8pt;width:482.75pt;height:14.2pt;z-index:-157025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36BB2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 </w:t>
      </w:r>
      <w:r w:rsidRPr="004968AC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4968AC" w:rsidRPr="004968AC">
        <w:rPr>
          <w:rFonts w:ascii="Times New Roman" w:hAnsi="Times New Roman" w:cs="Times New Roman"/>
          <w:b/>
          <w:bCs/>
          <w:sz w:val="24"/>
          <w:szCs w:val="24"/>
        </w:rPr>
        <w:t>7.774,35</w:t>
      </w:r>
      <w:r w:rsidRPr="004968AC">
        <w:rPr>
          <w:rFonts w:ascii="Times New Roman" w:hAnsi="Times New Roman" w:cs="Times New Roman"/>
          <w:b/>
          <w:bCs/>
          <w:sz w:val="24"/>
          <w:szCs w:val="24"/>
        </w:rPr>
        <w:t>.(</w:t>
      </w:r>
      <w:r w:rsidR="004968AC" w:rsidRPr="004968AC">
        <w:rPr>
          <w:rFonts w:ascii="Times New Roman" w:hAnsi="Times New Roman" w:cs="Times New Roman"/>
          <w:b/>
          <w:bCs/>
          <w:sz w:val="24"/>
          <w:szCs w:val="24"/>
        </w:rPr>
        <w:t>Sete mil, setecentos e setenta e quatro reais e trinta e cinco centavos</w:t>
      </w:r>
      <w:r w:rsidRPr="004968AC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Style w:val="Tabelacomgrade"/>
        <w:tblW w:w="10362" w:type="dxa"/>
        <w:tblLook w:val="04A0" w:firstRow="1" w:lastRow="0" w:firstColumn="1" w:lastColumn="0" w:noHBand="0" w:noVBand="1"/>
      </w:tblPr>
      <w:tblGrid>
        <w:gridCol w:w="697"/>
        <w:gridCol w:w="3488"/>
        <w:gridCol w:w="1627"/>
        <w:gridCol w:w="1430"/>
        <w:gridCol w:w="1083"/>
        <w:gridCol w:w="929"/>
        <w:gridCol w:w="1108"/>
      </w:tblGrid>
      <w:tr w:rsidR="004968AC" w:rsidRPr="004968AC" w14:paraId="67A29AFD" w14:textId="77777777" w:rsidTr="006F1122">
        <w:tc>
          <w:tcPr>
            <w:tcW w:w="0" w:type="auto"/>
          </w:tcPr>
          <w:p w14:paraId="04BFAAC9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</w:tcPr>
          <w:p w14:paraId="4807861C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</w:tcPr>
          <w:p w14:paraId="63B0B6A3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arca</w:t>
            </w:r>
          </w:p>
        </w:tc>
        <w:tc>
          <w:tcPr>
            <w:tcW w:w="0" w:type="auto"/>
          </w:tcPr>
          <w:p w14:paraId="0D5B7C96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0" w:type="auto"/>
          </w:tcPr>
          <w:p w14:paraId="09C73327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0" w:type="auto"/>
          </w:tcPr>
          <w:p w14:paraId="3A021C89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do Item</w:t>
            </w:r>
          </w:p>
        </w:tc>
        <w:tc>
          <w:tcPr>
            <w:tcW w:w="0" w:type="auto"/>
          </w:tcPr>
          <w:p w14:paraId="7E0D848A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4968AC" w:rsidRPr="004968AC" w14:paraId="426A2B87" w14:textId="77777777" w:rsidTr="006F1122">
        <w:tc>
          <w:tcPr>
            <w:tcW w:w="0" w:type="auto"/>
            <w:gridSpan w:val="7"/>
          </w:tcPr>
          <w:p w14:paraId="3656FE65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BORRACHAS</w:t>
            </w:r>
          </w:p>
        </w:tc>
      </w:tr>
      <w:tr w:rsidR="004968AC" w:rsidRPr="004968AC" w14:paraId="30DBF8FD" w14:textId="77777777" w:rsidTr="006F1122">
        <w:tc>
          <w:tcPr>
            <w:tcW w:w="0" w:type="auto"/>
          </w:tcPr>
          <w:p w14:paraId="7E14B4C7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17</w:t>
            </w:r>
          </w:p>
        </w:tc>
        <w:tc>
          <w:tcPr>
            <w:tcW w:w="0" w:type="auto"/>
          </w:tcPr>
          <w:p w14:paraId="7B683538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ATERIA LITHIUM 3 VOLTS</w:t>
            </w:r>
          </w:p>
        </w:tc>
        <w:tc>
          <w:tcPr>
            <w:tcW w:w="0" w:type="auto"/>
          </w:tcPr>
          <w:p w14:paraId="67CE9A28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GIN</w:t>
            </w:r>
          </w:p>
        </w:tc>
        <w:tc>
          <w:tcPr>
            <w:tcW w:w="0" w:type="auto"/>
          </w:tcPr>
          <w:p w14:paraId="7BFCD143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70</w:t>
            </w:r>
          </w:p>
        </w:tc>
        <w:tc>
          <w:tcPr>
            <w:tcW w:w="0" w:type="auto"/>
          </w:tcPr>
          <w:p w14:paraId="2CF4E449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49E6A28E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,97</w:t>
            </w:r>
          </w:p>
        </w:tc>
        <w:tc>
          <w:tcPr>
            <w:tcW w:w="0" w:type="auto"/>
          </w:tcPr>
          <w:p w14:paraId="2FF6F9DA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37,90</w:t>
            </w:r>
          </w:p>
        </w:tc>
      </w:tr>
      <w:tr w:rsidR="004968AC" w:rsidRPr="004968AC" w14:paraId="654F10F0" w14:textId="77777777" w:rsidTr="006F1122">
        <w:tc>
          <w:tcPr>
            <w:tcW w:w="0" w:type="auto"/>
          </w:tcPr>
          <w:p w14:paraId="01EBBEC2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21</w:t>
            </w:r>
          </w:p>
        </w:tc>
        <w:tc>
          <w:tcPr>
            <w:tcW w:w="0" w:type="auto"/>
          </w:tcPr>
          <w:p w14:paraId="4C01B878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OTINA DE SEGURANÇA SEM BIQUEIRA, DIVERSOS TAMANHOS.</w:t>
            </w:r>
          </w:p>
        </w:tc>
        <w:tc>
          <w:tcPr>
            <w:tcW w:w="0" w:type="auto"/>
          </w:tcPr>
          <w:p w14:paraId="790EC2F0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BISEG</w:t>
            </w:r>
          </w:p>
        </w:tc>
        <w:tc>
          <w:tcPr>
            <w:tcW w:w="0" w:type="auto"/>
          </w:tcPr>
          <w:p w14:paraId="46595EE2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0</w:t>
            </w:r>
          </w:p>
        </w:tc>
        <w:tc>
          <w:tcPr>
            <w:tcW w:w="0" w:type="auto"/>
          </w:tcPr>
          <w:p w14:paraId="6D99DAF1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</w:t>
            </w:r>
          </w:p>
        </w:tc>
        <w:tc>
          <w:tcPr>
            <w:tcW w:w="0" w:type="auto"/>
          </w:tcPr>
          <w:p w14:paraId="42713D65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6,49</w:t>
            </w:r>
          </w:p>
        </w:tc>
        <w:tc>
          <w:tcPr>
            <w:tcW w:w="0" w:type="auto"/>
          </w:tcPr>
          <w:p w14:paraId="0D4D30A0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729,80</w:t>
            </w:r>
          </w:p>
        </w:tc>
      </w:tr>
      <w:tr w:rsidR="004968AC" w:rsidRPr="004968AC" w14:paraId="40FC9E71" w14:textId="77777777" w:rsidTr="006F1122">
        <w:tc>
          <w:tcPr>
            <w:tcW w:w="0" w:type="auto"/>
          </w:tcPr>
          <w:p w14:paraId="2549A47A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31</w:t>
            </w:r>
          </w:p>
        </w:tc>
        <w:tc>
          <w:tcPr>
            <w:tcW w:w="0" w:type="auto"/>
          </w:tcPr>
          <w:p w14:paraId="15379545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NUDO PLÁSTICO TIPO MILK SHAKE</w:t>
            </w:r>
          </w:p>
        </w:tc>
        <w:tc>
          <w:tcPr>
            <w:tcW w:w="0" w:type="auto"/>
          </w:tcPr>
          <w:p w14:paraId="10662D58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OPAC</w:t>
            </w:r>
          </w:p>
        </w:tc>
        <w:tc>
          <w:tcPr>
            <w:tcW w:w="0" w:type="auto"/>
          </w:tcPr>
          <w:p w14:paraId="3AE64211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</w:t>
            </w:r>
          </w:p>
        </w:tc>
        <w:tc>
          <w:tcPr>
            <w:tcW w:w="0" w:type="auto"/>
          </w:tcPr>
          <w:p w14:paraId="2E814963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C</w:t>
            </w:r>
          </w:p>
        </w:tc>
        <w:tc>
          <w:tcPr>
            <w:tcW w:w="0" w:type="auto"/>
          </w:tcPr>
          <w:p w14:paraId="30E9322F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,91</w:t>
            </w:r>
          </w:p>
        </w:tc>
        <w:tc>
          <w:tcPr>
            <w:tcW w:w="0" w:type="auto"/>
          </w:tcPr>
          <w:p w14:paraId="7D36F908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8,92</w:t>
            </w:r>
          </w:p>
        </w:tc>
      </w:tr>
      <w:tr w:rsidR="004968AC" w:rsidRPr="004968AC" w14:paraId="1FD3AC0A" w14:textId="77777777" w:rsidTr="006F1122">
        <w:tc>
          <w:tcPr>
            <w:tcW w:w="0" w:type="auto"/>
          </w:tcPr>
          <w:p w14:paraId="36573CAD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35</w:t>
            </w:r>
          </w:p>
        </w:tc>
        <w:tc>
          <w:tcPr>
            <w:tcW w:w="0" w:type="auto"/>
          </w:tcPr>
          <w:p w14:paraId="4BBF9AB4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LHER DESC. P/REFEIÇÃO COM 50</w:t>
            </w:r>
          </w:p>
        </w:tc>
        <w:tc>
          <w:tcPr>
            <w:tcW w:w="0" w:type="auto"/>
          </w:tcPr>
          <w:p w14:paraId="109ECDC6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EXABEM</w:t>
            </w:r>
          </w:p>
        </w:tc>
        <w:tc>
          <w:tcPr>
            <w:tcW w:w="0" w:type="auto"/>
          </w:tcPr>
          <w:p w14:paraId="3748EB5D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00</w:t>
            </w:r>
          </w:p>
        </w:tc>
        <w:tc>
          <w:tcPr>
            <w:tcW w:w="0" w:type="auto"/>
          </w:tcPr>
          <w:p w14:paraId="037A1EBD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C</w:t>
            </w:r>
          </w:p>
        </w:tc>
        <w:tc>
          <w:tcPr>
            <w:tcW w:w="0" w:type="auto"/>
          </w:tcPr>
          <w:p w14:paraId="7EF9E4DD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,30</w:t>
            </w:r>
          </w:p>
        </w:tc>
        <w:tc>
          <w:tcPr>
            <w:tcW w:w="0" w:type="auto"/>
          </w:tcPr>
          <w:p w14:paraId="53CDF8EE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650,00</w:t>
            </w:r>
          </w:p>
        </w:tc>
      </w:tr>
      <w:tr w:rsidR="004968AC" w:rsidRPr="004968AC" w14:paraId="2746DA99" w14:textId="77777777" w:rsidTr="006F1122">
        <w:tc>
          <w:tcPr>
            <w:tcW w:w="0" w:type="auto"/>
          </w:tcPr>
          <w:p w14:paraId="167BAC7D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70</w:t>
            </w:r>
          </w:p>
        </w:tc>
        <w:tc>
          <w:tcPr>
            <w:tcW w:w="0" w:type="auto"/>
          </w:tcPr>
          <w:p w14:paraId="2194FB5F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UARDANAPO PAPEL 24X22 C/50</w:t>
            </w:r>
          </w:p>
        </w:tc>
        <w:tc>
          <w:tcPr>
            <w:tcW w:w="0" w:type="auto"/>
          </w:tcPr>
          <w:p w14:paraId="6B7C3BAF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KITCHEN</w:t>
            </w:r>
          </w:p>
        </w:tc>
        <w:tc>
          <w:tcPr>
            <w:tcW w:w="0" w:type="auto"/>
          </w:tcPr>
          <w:p w14:paraId="180A900E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0</w:t>
            </w:r>
          </w:p>
        </w:tc>
        <w:tc>
          <w:tcPr>
            <w:tcW w:w="0" w:type="auto"/>
          </w:tcPr>
          <w:p w14:paraId="684516B7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C</w:t>
            </w:r>
          </w:p>
        </w:tc>
        <w:tc>
          <w:tcPr>
            <w:tcW w:w="0" w:type="auto"/>
          </w:tcPr>
          <w:p w14:paraId="3D855C12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,39</w:t>
            </w:r>
          </w:p>
        </w:tc>
        <w:tc>
          <w:tcPr>
            <w:tcW w:w="0" w:type="auto"/>
          </w:tcPr>
          <w:p w14:paraId="402A0677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39,00</w:t>
            </w:r>
          </w:p>
        </w:tc>
      </w:tr>
      <w:tr w:rsidR="004968AC" w:rsidRPr="004968AC" w14:paraId="516B5D6A" w14:textId="77777777" w:rsidTr="006F1122">
        <w:tc>
          <w:tcPr>
            <w:tcW w:w="0" w:type="auto"/>
          </w:tcPr>
          <w:p w14:paraId="643CF17A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79</w:t>
            </w:r>
          </w:p>
        </w:tc>
        <w:tc>
          <w:tcPr>
            <w:tcW w:w="0" w:type="auto"/>
          </w:tcPr>
          <w:p w14:paraId="1108C39E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UVA ANTI CORTE COM FORRO EM DYNEEMA E ELASTANO E REVESTIMENTO EM LATEX NITRILICO.</w:t>
            </w:r>
          </w:p>
        </w:tc>
        <w:tc>
          <w:tcPr>
            <w:tcW w:w="0" w:type="auto"/>
          </w:tcPr>
          <w:p w14:paraId="18454643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YAZI</w:t>
            </w:r>
          </w:p>
        </w:tc>
        <w:tc>
          <w:tcPr>
            <w:tcW w:w="0" w:type="auto"/>
          </w:tcPr>
          <w:p w14:paraId="34A54538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0</w:t>
            </w:r>
          </w:p>
        </w:tc>
        <w:tc>
          <w:tcPr>
            <w:tcW w:w="0" w:type="auto"/>
          </w:tcPr>
          <w:p w14:paraId="435D36C2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</w:t>
            </w:r>
          </w:p>
        </w:tc>
        <w:tc>
          <w:tcPr>
            <w:tcW w:w="0" w:type="auto"/>
          </w:tcPr>
          <w:p w14:paraId="6A0A79E7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1,70</w:t>
            </w:r>
          </w:p>
        </w:tc>
        <w:tc>
          <w:tcPr>
            <w:tcW w:w="0" w:type="auto"/>
          </w:tcPr>
          <w:p w14:paraId="2EF3936C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536,00</w:t>
            </w:r>
          </w:p>
        </w:tc>
      </w:tr>
      <w:tr w:rsidR="004968AC" w:rsidRPr="004968AC" w14:paraId="6104651E" w14:textId="77777777" w:rsidTr="006F1122">
        <w:tc>
          <w:tcPr>
            <w:tcW w:w="0" w:type="auto"/>
          </w:tcPr>
          <w:p w14:paraId="1EEB9AC7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82</w:t>
            </w:r>
          </w:p>
        </w:tc>
        <w:tc>
          <w:tcPr>
            <w:tcW w:w="0" w:type="auto"/>
          </w:tcPr>
          <w:p w14:paraId="4F9D9404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LUVA DE VAQUETA COM PUNHO DE </w:t>
            </w:r>
            <w:proofErr w:type="gramStart"/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ASPA  G</w:t>
            </w:r>
            <w:proofErr w:type="gramEnd"/>
          </w:p>
        </w:tc>
        <w:tc>
          <w:tcPr>
            <w:tcW w:w="0" w:type="auto"/>
          </w:tcPr>
          <w:p w14:paraId="6B44417B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EK</w:t>
            </w:r>
          </w:p>
        </w:tc>
        <w:tc>
          <w:tcPr>
            <w:tcW w:w="0" w:type="auto"/>
          </w:tcPr>
          <w:p w14:paraId="3490F855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0</w:t>
            </w:r>
          </w:p>
        </w:tc>
        <w:tc>
          <w:tcPr>
            <w:tcW w:w="0" w:type="auto"/>
          </w:tcPr>
          <w:p w14:paraId="3893970B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</w:t>
            </w:r>
          </w:p>
        </w:tc>
        <w:tc>
          <w:tcPr>
            <w:tcW w:w="0" w:type="auto"/>
          </w:tcPr>
          <w:p w14:paraId="11164363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4,88</w:t>
            </w:r>
          </w:p>
        </w:tc>
        <w:tc>
          <w:tcPr>
            <w:tcW w:w="0" w:type="auto"/>
          </w:tcPr>
          <w:p w14:paraId="1E23DDE5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785,60</w:t>
            </w:r>
          </w:p>
        </w:tc>
      </w:tr>
      <w:tr w:rsidR="004968AC" w:rsidRPr="004968AC" w14:paraId="08709326" w14:textId="77777777" w:rsidTr="006F1122">
        <w:tc>
          <w:tcPr>
            <w:tcW w:w="0" w:type="auto"/>
          </w:tcPr>
          <w:p w14:paraId="00A82251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90</w:t>
            </w:r>
          </w:p>
        </w:tc>
        <w:tc>
          <w:tcPr>
            <w:tcW w:w="0" w:type="auto"/>
          </w:tcPr>
          <w:p w14:paraId="4D393EEA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NELA DE ALUMINIO (CAÇAROLA) Nº 26 ALÇA</w:t>
            </w:r>
          </w:p>
        </w:tc>
        <w:tc>
          <w:tcPr>
            <w:tcW w:w="0" w:type="auto"/>
          </w:tcPr>
          <w:p w14:paraId="282F6769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UMINIO ORIENTAL</w:t>
            </w:r>
          </w:p>
        </w:tc>
        <w:tc>
          <w:tcPr>
            <w:tcW w:w="0" w:type="auto"/>
          </w:tcPr>
          <w:p w14:paraId="3D9EE243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0" w:type="auto"/>
          </w:tcPr>
          <w:p w14:paraId="135B0A3F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26A4C790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3,19</w:t>
            </w:r>
          </w:p>
        </w:tc>
        <w:tc>
          <w:tcPr>
            <w:tcW w:w="0" w:type="auto"/>
          </w:tcPr>
          <w:p w14:paraId="1A88AD64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82,33</w:t>
            </w:r>
          </w:p>
        </w:tc>
      </w:tr>
      <w:tr w:rsidR="004968AC" w:rsidRPr="004968AC" w14:paraId="53F07E15" w14:textId="77777777" w:rsidTr="006F1122">
        <w:tc>
          <w:tcPr>
            <w:tcW w:w="0" w:type="auto"/>
          </w:tcPr>
          <w:p w14:paraId="61C9C6A9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31</w:t>
            </w:r>
          </w:p>
        </w:tc>
        <w:tc>
          <w:tcPr>
            <w:tcW w:w="0" w:type="auto"/>
          </w:tcPr>
          <w:p w14:paraId="14D72188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ACO P/PIPOCA N. 3 C/ 500 UNIDADES</w:t>
            </w:r>
          </w:p>
        </w:tc>
        <w:tc>
          <w:tcPr>
            <w:tcW w:w="0" w:type="auto"/>
          </w:tcPr>
          <w:p w14:paraId="1C2E139C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ACO MONO</w:t>
            </w:r>
          </w:p>
        </w:tc>
        <w:tc>
          <w:tcPr>
            <w:tcW w:w="0" w:type="auto"/>
          </w:tcPr>
          <w:p w14:paraId="2EB2F9CD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</w:t>
            </w:r>
          </w:p>
        </w:tc>
        <w:tc>
          <w:tcPr>
            <w:tcW w:w="0" w:type="auto"/>
          </w:tcPr>
          <w:p w14:paraId="2325F4CE" w14:textId="77777777" w:rsidR="004968AC" w:rsidRPr="004968AC" w:rsidRDefault="004968AC" w:rsidP="004968A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022D59AF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,90</w:t>
            </w:r>
          </w:p>
        </w:tc>
        <w:tc>
          <w:tcPr>
            <w:tcW w:w="0" w:type="auto"/>
          </w:tcPr>
          <w:p w14:paraId="20D62FB2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54,80</w:t>
            </w:r>
          </w:p>
        </w:tc>
      </w:tr>
      <w:tr w:rsidR="004968AC" w:rsidRPr="004968AC" w14:paraId="46176479" w14:textId="77777777" w:rsidTr="006F1122">
        <w:tc>
          <w:tcPr>
            <w:tcW w:w="0" w:type="auto"/>
            <w:gridSpan w:val="7"/>
          </w:tcPr>
          <w:p w14:paraId="4C21C1DF" w14:textId="77777777" w:rsidR="004968AC" w:rsidRPr="004968AC" w:rsidRDefault="004968AC" w:rsidP="004968A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9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7.774,35</w:t>
            </w:r>
          </w:p>
        </w:tc>
      </w:tr>
    </w:tbl>
    <w:p w14:paraId="4A7FDC9C" w14:textId="77777777" w:rsidR="004968AC" w:rsidRPr="00136BB2" w:rsidRDefault="004968AC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C382B1" w14:textId="1D64AE60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ediante 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recebimento dos produtos.</w:t>
      </w:r>
    </w:p>
    <w:p w14:paraId="0D42E46A" w14:textId="66696832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à contratada somente será realizado mediante a apresentação da Nota Fis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letrô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 do atestado de aceite pela Secretaria solicitante.</w:t>
      </w:r>
    </w:p>
    <w:p w14:paraId="7BAC08C6" w14:textId="1112DEA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scal ou em anexo.</w:t>
      </w:r>
    </w:p>
    <w:p w14:paraId="616B413D" w14:textId="021D4D8F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 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293139B3" w14:textId="2295838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 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 junh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2017).</w:t>
      </w:r>
    </w:p>
    <w:p w14:paraId="100A70A8" w14:textId="01B0882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discriminados, para nada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ir a reclamar ou exigir a qualquer título, tempo ou forma.</w:t>
      </w:r>
    </w:p>
    <w:p w14:paraId="72D9AA58" w14:textId="61C4D385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7.</w:t>
      </w:r>
      <w:r w:rsidRPr="00136BB2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 aju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s futuros ou cobrados da contratada.</w:t>
      </w:r>
    </w:p>
    <w:p w14:paraId="0653AB1B" w14:textId="6BC31A70" w:rsidR="00880A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136BB2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14BAC6F" w14:textId="65669037" w:rsidR="00496902" w:rsidRDefault="00CE31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2D8D76FF">
                <wp:simplePos x="0" y="0"/>
                <wp:positionH relativeFrom="page">
                  <wp:align>center</wp:align>
                </wp:positionH>
                <wp:positionV relativeFrom="paragraph">
                  <wp:posOffset>199363</wp:posOffset>
                </wp:positionV>
                <wp:extent cx="6159500" cy="170815"/>
                <wp:effectExtent l="0" t="0" r="0" b="635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3B2698E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5. CLÁUSULA QUINTA – DO REEQUILÍBRIO </w:t>
                            </w:r>
                            <w:r w:rsidR="005E2F82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ECONÔMICO FINANCEI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4" type="#_x0000_t202" style="position:absolute;margin-left:0;margin-top:15.7pt;width:485pt;height:13.45pt;z-index:-157020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" fillcolor="gray" stroked="f">
                <v:textbox inset="0,0,0,0">
                  <w:txbxContent>
                    <w:p w14:paraId="350C5EBA" w14:textId="3B2698E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5. CLÁUSULA QUINTA – DO REEQUILÍBRIO </w:t>
                      </w:r>
                      <w:r w:rsidR="005E2F82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ECONÔMICO FINANCEI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AF623E" w14:textId="77777777" w:rsid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 poderão ser alterados com a condição de restabelecer o equilíbrio econômico-financeiro, mediante requerimento do CONTRATADO e com comprovação documental, os quais serão analisados de acordo com o que estabelece o Art. 65, em seu inciso II, alínea d, da Lei 8.666/93, em hipótese alguma, o fornecedor poderá paralisar o fornecimento. </w:t>
      </w:r>
    </w:p>
    <w:p w14:paraId="2AB77F93" w14:textId="5C1556CA" w:rsidR="005E2F82" w:rsidRP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A simples apresentação de notas fiscais de aquisição, por si só, não justificará a concessão de reequilíbrio contratual.</w:t>
      </w:r>
    </w:p>
    <w:p w14:paraId="24C5899D" w14:textId="1A11D7C9" w:rsidR="00496902" w:rsidRPr="00AA7D4E" w:rsidRDefault="00547A3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37AB19A8">
                <wp:simplePos x="0" y="0"/>
                <wp:positionH relativeFrom="page">
                  <wp:posOffset>710979</wp:posOffset>
                </wp:positionH>
                <wp:positionV relativeFrom="paragraph">
                  <wp:posOffset>301708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5" type="#_x0000_t202" style="position:absolute;margin-left:56pt;margin-top:23.75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BE5FCC" w14:textId="1858BCB7" w:rsidR="00CE3101" w:rsidRDefault="00CE3101" w:rsidP="00CE3101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CE3101">
        <w:rPr>
          <w:rFonts w:ascii="Times New Roman" w:hAnsi="Times New Roman" w:cs="Times New Roman"/>
          <w:sz w:val="24"/>
          <w:szCs w:val="24"/>
        </w:rPr>
        <w:t>A despesa com as aquisições correrá à conta das dotações orçamentárias abaixo, relativas ao exercício de 2021 e suas correspondentes ao ano</w:t>
      </w:r>
      <w:r w:rsidRPr="00CE31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3101">
        <w:rPr>
          <w:rFonts w:ascii="Times New Roman" w:hAnsi="Times New Roman" w:cs="Times New Roman"/>
          <w:sz w:val="24"/>
          <w:szCs w:val="24"/>
        </w:rPr>
        <w:t>posterior:</w:t>
      </w:r>
    </w:p>
    <w:p w14:paraId="1F4C8A4E" w14:textId="5655EDA0" w:rsidR="005E2F82" w:rsidRPr="00CE3101" w:rsidRDefault="005E2F82" w:rsidP="005E2F82">
      <w:pPr>
        <w:pStyle w:val="PargrafodaLista"/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9FFD9" wp14:editId="7E28F0CF">
            <wp:extent cx="5133975" cy="6010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9371" w14:textId="695B772D" w:rsidR="00547A32" w:rsidRPr="008212F8" w:rsidRDefault="008212F8" w:rsidP="008212F8">
      <w:pPr>
        <w:pStyle w:val="PargrafodaList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8212F8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="00CE3101" w:rsidRPr="008212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ficha.</w:t>
      </w:r>
    </w:p>
    <w:p w14:paraId="4D0364F9" w14:textId="77777777" w:rsidR="00CE3101" w:rsidRPr="00CE3101" w:rsidRDefault="00CE3101" w:rsidP="00CE3101">
      <w:pPr>
        <w:pStyle w:val="PargrafodaLista"/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</w:p>
    <w:p w14:paraId="12BB8C95" w14:textId="5745233C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007FD4DF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6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7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8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39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681771F5" w14:textId="521CBC6E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de 12 (doze) meses, conforme o inciso III do § 3º do art. 15 da Lei nº 8.666, de 1993, a contar da data de sua assinatura, </w: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findando em 12 de maio, de 2022.</w:t>
      </w:r>
    </w:p>
    <w:p w14:paraId="0786B19C" w14:textId="3E23EF43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1005809E">
                <wp:simplePos x="0" y="0"/>
                <wp:positionH relativeFrom="page">
                  <wp:align>center</wp:align>
                </wp:positionH>
                <wp:positionV relativeFrom="paragraph">
                  <wp:posOffset>898525</wp:posOffset>
                </wp:positionV>
                <wp:extent cx="6159500" cy="170815"/>
                <wp:effectExtent l="0" t="0" r="0" b="635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0" type="#_x0000_t202" style="position:absolute;left:0;text-align:left;margin-left:0;margin-top:70.75pt;width:485pt;height:13.45pt;z-index:-1569894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É vedado efetuar acréscimos nos quantitativos fixados pela ata de registro de preços, inclusive o acréscimo de que trata o § 1º do art. 65 da Lei nº 8.666, de 1993. 7.3. Os contratos decorrentes desta ata de registro de preços poderão ser alterados, observado o disposto no art. 65 da Lei nº 8.666, de 1993.</w:t>
      </w:r>
    </w:p>
    <w:p w14:paraId="1B33DA15" w14:textId="5BE48A7B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Licitante vencedora do certame se responsabiliza pela entrega dos itens, no Almoxarif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ral ou onde estiver determinado na NAF, sem nenhum ônus para o Município, em até 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(oito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ias consecutivos após o recebimento da Nota de Autorização de Fornecimento, que ser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minhada para o e-mail que deve ser informado na Proposta de Preços (Anexo I).</w:t>
      </w:r>
    </w:p>
    <w:p w14:paraId="130FE3BA" w14:textId="7351E7E3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 deverão ser entregues parcialmente, de acordo com a demanda solicit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a NAF encaminhada a cada vencedor.</w:t>
      </w:r>
    </w:p>
    <w:p w14:paraId="0DB3FFC7" w14:textId="51D1A31C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entrega não efetuada no prazo determinado anteriormente sujeitará a contratada 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anções administrativas previstas neste instrumento bem como as previstas em leis vigentes;</w:t>
      </w:r>
    </w:p>
    <w:p w14:paraId="2EA36E3E" w14:textId="256EAFF8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inform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o ANEXO I para apurar o recebimento de NAF;</w:t>
      </w:r>
    </w:p>
    <w:p w14:paraId="10DA97EE" w14:textId="72DE8842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dministração, ser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olerados pequenos atrasos;</w:t>
      </w:r>
    </w:p>
    <w:p w14:paraId="714A0E3C" w14:textId="113BC149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pós transcorridos 20 dias consecutivos, constatada a não entrega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quipamento, a empre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erá notificada extrajudicialmente.</w:t>
      </w:r>
    </w:p>
    <w:p w14:paraId="3213F79D" w14:textId="5B603B57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, mesmo entregues e aceitos, ficarão sujeito à substituição desde que comprovad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reexistência de defeitos, má-fé do fornecedor ou condições inadequadas de transporte, b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om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lterações da estabilidade dentro do prazo de validade, que comprometam a integridade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o produto.</w:t>
      </w:r>
    </w:p>
    <w:p w14:paraId="3B7A030C" w14:textId="70EA4610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4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Correrão por conta da contratada todas as despesas com seguros, transporte, tributos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rgos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rabalhistas e previdenciários, decorrentes da entrega e da própria aquisição do it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licitado;</w:t>
      </w:r>
    </w:p>
    <w:p w14:paraId="1F140A74" w14:textId="7F1D2579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5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contratada ficará obrigada a aceitar os itens de volta, na hipótese de recusa pel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Município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or não atender as exigências do edital.</w:t>
      </w:r>
    </w:p>
    <w:p w14:paraId="7B3CD45B" w14:textId="01877EE2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6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 prazo de validade dos produtos perecíveis deverá possuir, no mínimo, 50% (cinquenta por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o) da validade total quando da sua entrega.</w:t>
      </w:r>
    </w:p>
    <w:p w14:paraId="412C72AB" w14:textId="590670D4" w:rsidR="00496902" w:rsidRPr="005E2F82" w:rsidRDefault="00547A32" w:rsidP="005E2F82">
      <w:pPr>
        <w:tabs>
          <w:tab w:val="left" w:pos="583"/>
          <w:tab w:val="left" w:pos="8341"/>
          <w:tab w:val="left" w:pos="9495"/>
        </w:tabs>
        <w:spacing w:before="56"/>
        <w:ind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5FB36852">
                <wp:simplePos x="0" y="0"/>
                <wp:positionH relativeFrom="margin">
                  <wp:align>center</wp:align>
                </wp:positionH>
                <wp:positionV relativeFrom="paragraph">
                  <wp:posOffset>228462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3EC924B2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9. CLÁUSULA NONA – DAS </w:t>
                            </w:r>
                            <w:r w:rsidR="007447F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1" type="#_x0000_t202" style="position:absolute;margin-left:0;margin-top:18pt;width:486.75pt;height:14.15pt;z-index:-15698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" fillcolor="gray" stroked="f">
                <v:textbox inset="0,0,0,0">
                  <w:txbxContent>
                    <w:p w14:paraId="68F0A656" w14:textId="3EC924B2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9. CLÁUSULA NONA – DAS </w:t>
                      </w:r>
                      <w:r w:rsidR="007447F1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SANÇÕ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CDCA63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recusa do adjudicatário em fornecer os produtos no prazo estabelecido pelo MUNICÍPIO, bem como o atraso, caracterizará descumprimento da obrigação assumida e permitirá a aplicação das seguintes sanções pelo MUNICÍPIO: </w:t>
      </w:r>
    </w:p>
    <w:p w14:paraId="049FCEE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 </w:t>
      </w:r>
    </w:p>
    <w:p w14:paraId="6142D72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multas; </w:t>
      </w:r>
    </w:p>
    <w:p w14:paraId="41471E39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 Olegário; </w:t>
      </w:r>
    </w:p>
    <w:p w14:paraId="6BBDF975" w14:textId="1CDF658A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sz w:val="24"/>
          <w:szCs w:val="24"/>
        </w:rPr>
        <w:t xml:space="preserve">indenização ao MUNICÍPIO da diferença de custo para aquisição dos produtos de outro licitante; </w:t>
      </w:r>
    </w:p>
    <w:p w14:paraId="195F29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declaração de inidoneidade para licitar e contratar com a Administração Pública, no prazo não superior a cinco anos. </w:t>
      </w:r>
    </w:p>
    <w:p w14:paraId="1CFC3297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 fornecimento, por dia de atraso na inexecução do contrato; </w:t>
      </w:r>
    </w:p>
    <w:p w14:paraId="7A482706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 total do fornecimento, por inexecução parcial das obrigações contratuais; </w:t>
      </w:r>
    </w:p>
    <w:p w14:paraId="60C062B5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7447F1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 cento) do valor da aquisição;</w:t>
      </w:r>
    </w:p>
    <w:p w14:paraId="07E8BEA8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 xml:space="preserve"> 9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 acordo com a gravidade da infração, facultada ampla defesa ao LICITANTE, no prazo de cinco dias úteis a </w:t>
      </w:r>
      <w:r w:rsidRPr="007447F1">
        <w:rPr>
          <w:rFonts w:ascii="Times New Roman" w:hAnsi="Times New Roman" w:cs="Times New Roman"/>
          <w:sz w:val="24"/>
          <w:szCs w:val="24"/>
        </w:rPr>
        <w:lastRenderedPageBreak/>
        <w:t>contar da intimação do ato;</w:t>
      </w:r>
    </w:p>
    <w:p w14:paraId="655661AE" w14:textId="605F484C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7447F1">
        <w:rPr>
          <w:rFonts w:ascii="Times New Roman" w:hAnsi="Times New Roman" w:cs="Times New Roman"/>
          <w:sz w:val="24"/>
          <w:szCs w:val="24"/>
        </w:rPr>
        <w:t xml:space="preserve"> Extensão das penalidades: </w:t>
      </w:r>
    </w:p>
    <w:p w14:paraId="750C63AD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 Pública poderá ser também aplicada àqueles que: </w:t>
      </w:r>
    </w:p>
    <w:p w14:paraId="26A7CA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 xml:space="preserve">a) retardarem a execução do pregão; </w:t>
      </w:r>
    </w:p>
    <w:p w14:paraId="48839FB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b) demonstrarem não possuir idoneidade para contratar com a Administração;</w:t>
      </w:r>
    </w:p>
    <w:p w14:paraId="49A3A5C1" w14:textId="7C93810D" w:rsidR="00CE3101" w:rsidRP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c) fizerem declaração falsa ou cometerem fraude fiscal.</w:t>
      </w:r>
    </w:p>
    <w:p w14:paraId="36E974C8" w14:textId="6974BB58" w:rsidR="00496902" w:rsidRPr="00AA7D4E" w:rsidRDefault="00725CC4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7F32FCD8">
                <wp:simplePos x="0" y="0"/>
                <wp:positionH relativeFrom="margin">
                  <wp:align>center</wp:align>
                </wp:positionH>
                <wp:positionV relativeFrom="paragraph">
                  <wp:posOffset>208722</wp:posOffset>
                </wp:positionV>
                <wp:extent cx="6159500" cy="168275"/>
                <wp:effectExtent l="0" t="0" r="0" b="3175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2" type="#_x0000_t202" style="position:absolute;margin-left:0;margin-top:16.45pt;width:485pt;height:13.25pt;z-index:-15697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F08448" w14:textId="77777777" w:rsidR="00CF269A" w:rsidRPr="00CF269A" w:rsidRDefault="00CF269A" w:rsidP="00CF269A">
      <w:pPr>
        <w:pStyle w:val="PargrafodaLista"/>
        <w:numPr>
          <w:ilvl w:val="1"/>
          <w:numId w:val="11"/>
        </w:numPr>
        <w:tabs>
          <w:tab w:val="left" w:pos="693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O registro do fornecedor será cancelado</w:t>
      </w:r>
      <w:r w:rsidRPr="00CF26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ando:</w:t>
      </w:r>
    </w:p>
    <w:p w14:paraId="3D0F633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ind w:hanging="669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Descumprir as condições da ata de registro de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s.</w:t>
      </w:r>
    </w:p>
    <w:p w14:paraId="125F3E5B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217"/>
        </w:tabs>
        <w:ind w:left="476" w:right="27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 retirar a nota de empenho ou instrumento equivalente no prazo estabelecido pela Administração, sem justificativa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ável.</w:t>
      </w:r>
    </w:p>
    <w:p w14:paraId="6AE7F40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35"/>
        </w:tabs>
        <w:spacing w:before="1"/>
        <w:ind w:left="476" w:right="279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duzi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u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gistrado,</w:t>
      </w:r>
      <w:r w:rsidRPr="00CF269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na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hipóte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ste</w:t>
      </w:r>
      <w:r w:rsidRPr="00CF26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torn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uperio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àqueles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aticados n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ercado.</w:t>
      </w:r>
    </w:p>
    <w:p w14:paraId="4D84F1F2" w14:textId="4484A838" w:rsid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spacing w:before="1"/>
        <w:ind w:left="476" w:right="273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 xml:space="preserve">Sofrer sanção prevista </w:t>
      </w:r>
      <w:r w:rsidRPr="00CF269A">
        <w:rPr>
          <w:rFonts w:ascii="Times New Roman" w:hAnsi="Times New Roman" w:cs="Times New Roman"/>
          <w:sz w:val="24"/>
          <w:szCs w:val="24"/>
          <w:u w:val="single"/>
        </w:rPr>
        <w:t xml:space="preserve">nos </w:t>
      </w:r>
      <w:hyperlink r:id="rId10" w:anchor="art87iii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incisos III ou IV do caput do art. 87 da Lei nº 8.666, de 1993, </w:t>
        </w:r>
      </w:hyperlink>
      <w:r w:rsidRPr="00CF269A">
        <w:rPr>
          <w:rFonts w:ascii="Times New Roman" w:hAnsi="Times New Roman" w:cs="Times New Roman"/>
          <w:sz w:val="24"/>
          <w:szCs w:val="24"/>
          <w:u w:val="single"/>
        </w:rPr>
        <w:t>ou no</w:t>
      </w:r>
      <w:hyperlink r:id="rId11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art.</w:t>
        </w:r>
      </w:hyperlink>
      <w:hyperlink r:id="rId12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7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da Lei n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10.520, de</w:t>
        </w:r>
        <w:r w:rsidRPr="00CF269A">
          <w:rPr>
            <w:rFonts w:ascii="Times New Roman" w:hAnsi="Times New Roman" w:cs="Times New Roman"/>
            <w:spacing w:val="-9"/>
            <w:sz w:val="24"/>
            <w:szCs w:val="24"/>
            <w:u w:val="single"/>
          </w:rPr>
          <w:t xml:space="preserve"> 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>2002.</w:t>
        </w:r>
      </w:hyperlink>
    </w:p>
    <w:p w14:paraId="30364163" w14:textId="77777777" w:rsidR="00CF269A" w:rsidRPr="00CF269A" w:rsidRDefault="00CF269A" w:rsidP="00CF269A">
      <w:pPr>
        <w:tabs>
          <w:tab w:val="left" w:pos="1145"/>
        </w:tabs>
        <w:spacing w:before="1"/>
        <w:ind w:left="476" w:right="273"/>
        <w:rPr>
          <w:rFonts w:ascii="Times New Roman" w:hAnsi="Times New Roman" w:cs="Times New Roman"/>
          <w:sz w:val="24"/>
          <w:szCs w:val="24"/>
        </w:rPr>
      </w:pPr>
    </w:p>
    <w:p w14:paraId="0042A390" w14:textId="77777777" w:rsidR="00CF269A" w:rsidRPr="00CF269A" w:rsidRDefault="00CF269A" w:rsidP="00CF269A">
      <w:pPr>
        <w:pStyle w:val="PargrafodaLista"/>
        <w:numPr>
          <w:ilvl w:val="1"/>
          <w:numId w:val="10"/>
        </w:numPr>
        <w:tabs>
          <w:tab w:val="left" w:pos="655"/>
        </w:tabs>
        <w:ind w:right="28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O cancelamento do registro de preços poderá ocorrer por fato superveniente, decorrente de caso fortui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u</w:t>
      </w:r>
      <w:r w:rsidRPr="00CF26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ç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aior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judique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umprimen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ta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vidament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omprovados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justificados:</w:t>
      </w:r>
    </w:p>
    <w:p w14:paraId="3709906A" w14:textId="46813611" w:rsidR="008212F8" w:rsidRPr="007447F1" w:rsidRDefault="00CF269A" w:rsidP="007447F1">
      <w:pPr>
        <w:pStyle w:val="PargrafodaLista"/>
        <w:numPr>
          <w:ilvl w:val="2"/>
          <w:numId w:val="10"/>
        </w:numPr>
        <w:tabs>
          <w:tab w:val="left" w:pos="1087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Por razão de interesse público ou a pedido do</w:t>
      </w:r>
      <w:r w:rsidRPr="00CF269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necedor.</w:t>
      </w:r>
    </w:p>
    <w:p w14:paraId="67F3A598" w14:textId="1B06D7C6" w:rsidR="00863F65" w:rsidRDefault="00547A32" w:rsidP="00CF269A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0C995D47">
                <wp:simplePos x="0" y="0"/>
                <wp:positionH relativeFrom="page">
                  <wp:align>center</wp:align>
                </wp:positionH>
                <wp:positionV relativeFrom="paragraph">
                  <wp:posOffset>241245</wp:posOffset>
                </wp:positionV>
                <wp:extent cx="6159500" cy="170815"/>
                <wp:effectExtent l="0" t="0" r="0" b="635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3" type="#_x0000_t202" style="position:absolute;margin-left:0;margin-top:19pt;width:485pt;height:13.45pt;z-index:-156968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0181EB3D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6661BDA1" w14:textId="77F0DF7E" w:rsidR="00547A32" w:rsidRPr="008212F8" w:rsidRDefault="00931612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>MG</w:t>
      </w:r>
      <w:r w:rsidRPr="00D9386B">
        <w:rPr>
          <w:rFonts w:ascii="Times New Roman" w:hAnsi="Times New Roman" w:cs="Times New Roman"/>
          <w:sz w:val="24"/>
          <w:szCs w:val="24"/>
        </w:rPr>
        <w:t xml:space="preserve">, </w:t>
      </w:r>
      <w:r w:rsidR="007447F1">
        <w:rPr>
          <w:rFonts w:ascii="Times New Roman" w:hAnsi="Times New Roman" w:cs="Times New Roman"/>
          <w:sz w:val="24"/>
          <w:szCs w:val="24"/>
        </w:rPr>
        <w:t>12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Pr="00D9386B">
        <w:rPr>
          <w:rFonts w:ascii="Times New Roman" w:hAnsi="Times New Roman" w:cs="Times New Roman"/>
          <w:sz w:val="24"/>
          <w:szCs w:val="24"/>
        </w:rPr>
        <w:t>de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="00880AB2" w:rsidRPr="00D9386B">
        <w:rPr>
          <w:rFonts w:ascii="Times New Roman" w:hAnsi="Times New Roman" w:cs="Times New Roman"/>
          <w:sz w:val="24"/>
          <w:szCs w:val="24"/>
        </w:rPr>
        <w:t>maio</w:t>
      </w:r>
      <w:r w:rsidRPr="00D9386B">
        <w:rPr>
          <w:rFonts w:ascii="Times New Roman" w:hAnsi="Times New Roman" w:cs="Times New Roman"/>
          <w:sz w:val="24"/>
          <w:szCs w:val="24"/>
        </w:rPr>
        <w:t xml:space="preserve"> de</w:t>
      </w:r>
      <w:r w:rsidRPr="00D93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D9386B">
        <w:rPr>
          <w:rFonts w:ascii="Times New Roman" w:hAnsi="Times New Roman" w:cs="Times New Roman"/>
          <w:sz w:val="24"/>
          <w:szCs w:val="24"/>
        </w:rPr>
        <w:t>2021</w:t>
      </w:r>
      <w:r w:rsidRPr="00D9386B">
        <w:rPr>
          <w:rFonts w:ascii="Times New Roman" w:hAnsi="Times New Roman" w:cs="Times New Roman"/>
          <w:sz w:val="24"/>
          <w:szCs w:val="24"/>
        </w:rPr>
        <w:t>.</w:t>
      </w:r>
    </w:p>
    <w:p w14:paraId="0512865C" w14:textId="3E8508AF" w:rsidR="00547A32" w:rsidRDefault="00547A3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0AAF785" w14:textId="09E669E9" w:rsidR="00987676" w:rsidRDefault="00987676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6779B2C9" w14:textId="42CCAA20" w:rsidR="00987676" w:rsidRDefault="00987676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0A7770D" w14:textId="77777777" w:rsidR="00987676" w:rsidRDefault="00987676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987676" w:rsidRPr="001643E1" w14:paraId="504D8452" w14:textId="77777777" w:rsidTr="00B012BE">
        <w:trPr>
          <w:jc w:val="center"/>
        </w:trPr>
        <w:tc>
          <w:tcPr>
            <w:tcW w:w="4942" w:type="dxa"/>
            <w:vAlign w:val="center"/>
          </w:tcPr>
          <w:p w14:paraId="71E07323" w14:textId="77777777" w:rsidR="00987676" w:rsidRDefault="00987676" w:rsidP="00B012BE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ÁRIO MUNICIPAL DE ADMINISTRAÇÃO</w:t>
            </w:r>
          </w:p>
          <w:p w14:paraId="4AADF32F" w14:textId="77777777" w:rsidR="00987676" w:rsidRPr="001643E1" w:rsidRDefault="00987676" w:rsidP="00B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Mateus Araújo de Freitas</w:t>
            </w:r>
          </w:p>
          <w:p w14:paraId="0E573A74" w14:textId="1817EB66" w:rsidR="00987676" w:rsidRPr="001643E1" w:rsidRDefault="00987676" w:rsidP="00B012BE">
            <w:pPr>
              <w:pStyle w:val="Ttulo3"/>
              <w:ind w:left="0" w:right="-9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43" w:type="dxa"/>
            <w:vAlign w:val="center"/>
          </w:tcPr>
          <w:p w14:paraId="34BB76A4" w14:textId="77777777" w:rsidR="00F0596F" w:rsidRDefault="00F0596F" w:rsidP="00B012BE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BORRACHAS</w:t>
            </w: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A40863" w14:textId="63D5D3B6" w:rsidR="00987676" w:rsidRPr="00F0596F" w:rsidRDefault="00F0596F" w:rsidP="00B012BE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6F">
              <w:rPr>
                <w:rFonts w:ascii="Times New Roman" w:hAnsi="Times New Roman" w:cs="Times New Roman"/>
                <w:sz w:val="24"/>
                <w:szCs w:val="24"/>
              </w:rPr>
              <w:t>Giseli Guerreiro Gonçales</w:t>
            </w:r>
          </w:p>
          <w:p w14:paraId="61E2AE81" w14:textId="77777777" w:rsidR="00987676" w:rsidRPr="001643E1" w:rsidRDefault="00987676" w:rsidP="00B012BE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428B21" w14:textId="0F79156F" w:rsidR="00987676" w:rsidRDefault="00987676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A521C92" w14:textId="77777777" w:rsidR="00987676" w:rsidRDefault="00987676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BCB7E16" w14:textId="77777777" w:rsidR="00987676" w:rsidRDefault="00987676" w:rsidP="009876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58B0F8CB" w14:textId="77777777" w:rsidR="00987676" w:rsidRDefault="00987676" w:rsidP="0098767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184565AE" w14:textId="77777777" w:rsidR="00987676" w:rsidRDefault="00987676" w:rsidP="00987676">
      <w:pPr>
        <w:pStyle w:val="Corpodetexto"/>
        <w:spacing w:before="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 Municipal</w:t>
      </w:r>
      <w:bookmarkStart w:id="0" w:name="_GoBack"/>
      <w:bookmarkEnd w:id="0"/>
    </w:p>
    <w:p w14:paraId="78CF27E3" w14:textId="77777777" w:rsidR="00496902" w:rsidRPr="003B76ED" w:rsidRDefault="00496902">
      <w:pPr>
        <w:pStyle w:val="Corpodetexto"/>
        <w:spacing w:before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CF269A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color w:val="FF0000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B9B09F" w14:textId="3B1F1868" w:rsidR="00A94114" w:rsidRDefault="007447F1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Luciana Cesaria da Silva Souza CPF: 058.953.666-43</w:t>
      </w:r>
    </w:p>
    <w:p w14:paraId="32F821ED" w14:textId="77777777" w:rsidR="00987676" w:rsidRPr="007447F1" w:rsidRDefault="00987676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DB9AEC3" w14:textId="77777777" w:rsidR="00A94114" w:rsidRPr="00CF269A" w:rsidRDefault="00A94114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7723100" w14:textId="77777777" w:rsidR="00496902" w:rsidRPr="008561E8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8561E8">
        <w:rPr>
          <w:rFonts w:ascii="Times New Roman" w:hAnsi="Times New Roman" w:cs="Times New Roman"/>
          <w:sz w:val="24"/>
          <w:szCs w:val="24"/>
        </w:rPr>
        <w:t>II</w:t>
      </w:r>
      <w:r w:rsidRPr="008561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</w:rPr>
        <w:t>-</w:t>
      </w:r>
      <w:r w:rsidRPr="008561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7459E7" w14:textId="28A3CEC0" w:rsidR="00496902" w:rsidRPr="007447F1" w:rsidRDefault="007447F1" w:rsidP="00D9386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Ronaldo Alves Pereira CPF:365.840.456-68</w:t>
      </w: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 w:rsidSect="000A291A">
      <w:headerReference w:type="default" r:id="rId13"/>
      <w:pgSz w:w="11910" w:h="16840"/>
      <w:pgMar w:top="709" w:right="860" w:bottom="280" w:left="940" w:header="10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6BB5" w14:textId="205745ED" w:rsidR="002104C1" w:rsidRDefault="000A291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4F224C18">
              <wp:simplePos x="0" y="0"/>
              <wp:positionH relativeFrom="margin">
                <wp:align>center</wp:align>
              </wp:positionH>
              <wp:positionV relativeFrom="page">
                <wp:posOffset>189865</wp:posOffset>
              </wp:positionV>
              <wp:extent cx="3922395" cy="398780"/>
              <wp:effectExtent l="0" t="0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1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2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0;margin-top:14.95pt;width:308.85pt;height:31.4pt;z-index:-166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3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4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41D8F053">
              <wp:simplePos x="0" y="0"/>
              <wp:positionH relativeFrom="page">
                <wp:posOffset>-128905</wp:posOffset>
              </wp:positionH>
              <wp:positionV relativeFrom="page">
                <wp:posOffset>-635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DCD3C" id="Group 2" o:spid="_x0000_s1026" style="position:absolute;margin-left:-10.15pt;margin-top:-.05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">
                <v:imagedata r:id="rId7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22BA"/>
    <w:rsid w:val="0007349C"/>
    <w:rsid w:val="00077442"/>
    <w:rsid w:val="000919F8"/>
    <w:rsid w:val="00094F15"/>
    <w:rsid w:val="0009551C"/>
    <w:rsid w:val="000A291A"/>
    <w:rsid w:val="000A3901"/>
    <w:rsid w:val="000A55CB"/>
    <w:rsid w:val="00110BF0"/>
    <w:rsid w:val="001216B7"/>
    <w:rsid w:val="001219EC"/>
    <w:rsid w:val="00123F97"/>
    <w:rsid w:val="0012559A"/>
    <w:rsid w:val="00132A5E"/>
    <w:rsid w:val="00134664"/>
    <w:rsid w:val="001354E3"/>
    <w:rsid w:val="001364B2"/>
    <w:rsid w:val="00136BB2"/>
    <w:rsid w:val="001455B2"/>
    <w:rsid w:val="00145A2A"/>
    <w:rsid w:val="00161B79"/>
    <w:rsid w:val="001638BF"/>
    <w:rsid w:val="001772C9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3500D"/>
    <w:rsid w:val="00235A29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D4E0A"/>
    <w:rsid w:val="002D6C2B"/>
    <w:rsid w:val="002D75D5"/>
    <w:rsid w:val="002E4914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44D8F"/>
    <w:rsid w:val="00354BEE"/>
    <w:rsid w:val="00370EE7"/>
    <w:rsid w:val="00376116"/>
    <w:rsid w:val="00376367"/>
    <w:rsid w:val="00384B1C"/>
    <w:rsid w:val="00394ED5"/>
    <w:rsid w:val="00395549"/>
    <w:rsid w:val="00397999"/>
    <w:rsid w:val="003A0EEB"/>
    <w:rsid w:val="003A3324"/>
    <w:rsid w:val="003B2676"/>
    <w:rsid w:val="003B76ED"/>
    <w:rsid w:val="003C0D48"/>
    <w:rsid w:val="003C23EC"/>
    <w:rsid w:val="003E3E20"/>
    <w:rsid w:val="003F6772"/>
    <w:rsid w:val="00407D42"/>
    <w:rsid w:val="00421FEF"/>
    <w:rsid w:val="0042599A"/>
    <w:rsid w:val="0042646F"/>
    <w:rsid w:val="004405DC"/>
    <w:rsid w:val="00442620"/>
    <w:rsid w:val="00457156"/>
    <w:rsid w:val="00463EB2"/>
    <w:rsid w:val="00467A6A"/>
    <w:rsid w:val="0047054C"/>
    <w:rsid w:val="00472A7F"/>
    <w:rsid w:val="00474C03"/>
    <w:rsid w:val="00490ABC"/>
    <w:rsid w:val="004957C4"/>
    <w:rsid w:val="004968AC"/>
    <w:rsid w:val="00496902"/>
    <w:rsid w:val="004C0605"/>
    <w:rsid w:val="004C1EBB"/>
    <w:rsid w:val="004C1F1C"/>
    <w:rsid w:val="004D4D88"/>
    <w:rsid w:val="004D5A4C"/>
    <w:rsid w:val="004E048D"/>
    <w:rsid w:val="004E7961"/>
    <w:rsid w:val="004F6DB9"/>
    <w:rsid w:val="0051000E"/>
    <w:rsid w:val="0053106D"/>
    <w:rsid w:val="00545104"/>
    <w:rsid w:val="00545954"/>
    <w:rsid w:val="00547A32"/>
    <w:rsid w:val="00550901"/>
    <w:rsid w:val="00557AED"/>
    <w:rsid w:val="0057682B"/>
    <w:rsid w:val="005A5A7C"/>
    <w:rsid w:val="005A757B"/>
    <w:rsid w:val="005C3E8C"/>
    <w:rsid w:val="005D1493"/>
    <w:rsid w:val="005D2176"/>
    <w:rsid w:val="005D71A8"/>
    <w:rsid w:val="005E2F82"/>
    <w:rsid w:val="005F1859"/>
    <w:rsid w:val="00601B7C"/>
    <w:rsid w:val="0063249D"/>
    <w:rsid w:val="0064117F"/>
    <w:rsid w:val="0064352B"/>
    <w:rsid w:val="00644196"/>
    <w:rsid w:val="00662A33"/>
    <w:rsid w:val="00664C45"/>
    <w:rsid w:val="006711E6"/>
    <w:rsid w:val="0067238B"/>
    <w:rsid w:val="006761E4"/>
    <w:rsid w:val="00676427"/>
    <w:rsid w:val="00681049"/>
    <w:rsid w:val="00682B16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43F8A"/>
    <w:rsid w:val="007447F1"/>
    <w:rsid w:val="00750DA2"/>
    <w:rsid w:val="00756768"/>
    <w:rsid w:val="007568E3"/>
    <w:rsid w:val="00762DDF"/>
    <w:rsid w:val="00774829"/>
    <w:rsid w:val="00775CB0"/>
    <w:rsid w:val="00785B48"/>
    <w:rsid w:val="007A4300"/>
    <w:rsid w:val="007A6443"/>
    <w:rsid w:val="007C5421"/>
    <w:rsid w:val="007C6EF9"/>
    <w:rsid w:val="007E0D6A"/>
    <w:rsid w:val="007F0121"/>
    <w:rsid w:val="007F4D60"/>
    <w:rsid w:val="00803146"/>
    <w:rsid w:val="008212F8"/>
    <w:rsid w:val="00821B81"/>
    <w:rsid w:val="008325DE"/>
    <w:rsid w:val="00833F2D"/>
    <w:rsid w:val="00840615"/>
    <w:rsid w:val="00846538"/>
    <w:rsid w:val="008534BE"/>
    <w:rsid w:val="008561E8"/>
    <w:rsid w:val="00856CEF"/>
    <w:rsid w:val="00861B6B"/>
    <w:rsid w:val="00863F65"/>
    <w:rsid w:val="00880AB2"/>
    <w:rsid w:val="00882312"/>
    <w:rsid w:val="00892C04"/>
    <w:rsid w:val="008930A9"/>
    <w:rsid w:val="008B3FD8"/>
    <w:rsid w:val="008C40BC"/>
    <w:rsid w:val="008C40D3"/>
    <w:rsid w:val="008D096F"/>
    <w:rsid w:val="008D3876"/>
    <w:rsid w:val="008D56C7"/>
    <w:rsid w:val="008E1434"/>
    <w:rsid w:val="008F2AB7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753C"/>
    <w:rsid w:val="00971884"/>
    <w:rsid w:val="0098032C"/>
    <w:rsid w:val="00987676"/>
    <w:rsid w:val="009878BD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B017C2"/>
    <w:rsid w:val="00B2069F"/>
    <w:rsid w:val="00B32D46"/>
    <w:rsid w:val="00B3413D"/>
    <w:rsid w:val="00B44780"/>
    <w:rsid w:val="00B63D56"/>
    <w:rsid w:val="00B6453A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117F0"/>
    <w:rsid w:val="00C166A5"/>
    <w:rsid w:val="00C22FA7"/>
    <w:rsid w:val="00C35ED8"/>
    <w:rsid w:val="00C37F7E"/>
    <w:rsid w:val="00C414EA"/>
    <w:rsid w:val="00C429AA"/>
    <w:rsid w:val="00C44E9F"/>
    <w:rsid w:val="00C5296E"/>
    <w:rsid w:val="00C71501"/>
    <w:rsid w:val="00C82911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E3101"/>
    <w:rsid w:val="00CF0340"/>
    <w:rsid w:val="00CF2470"/>
    <w:rsid w:val="00CF269A"/>
    <w:rsid w:val="00CF2CB2"/>
    <w:rsid w:val="00D20EA5"/>
    <w:rsid w:val="00D22413"/>
    <w:rsid w:val="00D231F2"/>
    <w:rsid w:val="00D4148F"/>
    <w:rsid w:val="00D52427"/>
    <w:rsid w:val="00D60C05"/>
    <w:rsid w:val="00D83B72"/>
    <w:rsid w:val="00D9386B"/>
    <w:rsid w:val="00D9485D"/>
    <w:rsid w:val="00D96CEA"/>
    <w:rsid w:val="00DB1C7E"/>
    <w:rsid w:val="00DC1C2B"/>
    <w:rsid w:val="00DD183B"/>
    <w:rsid w:val="00DD4D96"/>
    <w:rsid w:val="00E1030E"/>
    <w:rsid w:val="00E173B1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E16C2"/>
    <w:rsid w:val="00EE641A"/>
    <w:rsid w:val="00EF1572"/>
    <w:rsid w:val="00EF35AD"/>
    <w:rsid w:val="00F03E06"/>
    <w:rsid w:val="00F0596F"/>
    <w:rsid w:val="00F06925"/>
    <w:rsid w:val="00F2417D"/>
    <w:rsid w:val="00F32EC0"/>
    <w:rsid w:val="00F478FF"/>
    <w:rsid w:val="00F56AAB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269A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qFormat/>
    <w:pPr>
      <w:spacing w:before="1"/>
      <w:ind w:left="2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4968AC"/>
    <w:pPr>
      <w:keepNext/>
      <w:widowControl/>
      <w:autoSpaceDE/>
      <w:autoSpaceDN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CE3101"/>
    <w:rPr>
      <w:rFonts w:ascii="Carlito" w:eastAsia="Carlito" w:hAnsi="Carlito" w:cs="Carlito"/>
      <w:lang w:val="pt-PT"/>
    </w:rPr>
  </w:style>
  <w:style w:type="table" w:customStyle="1" w:styleId="Tabelacomgrade6">
    <w:name w:val="Tabela com grade6"/>
    <w:basedOn w:val="Tabelanormal"/>
    <w:next w:val="Tabelacomgrade"/>
    <w:rsid w:val="00880A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4968A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numbering" w:customStyle="1" w:styleId="Semlista1">
    <w:name w:val="Sem lista1"/>
    <w:next w:val="Semlista"/>
    <w:semiHidden/>
    <w:rsid w:val="004968AC"/>
  </w:style>
  <w:style w:type="paragraph" w:styleId="Corpodetexto3">
    <w:name w:val="Body Text 3"/>
    <w:basedOn w:val="Normal"/>
    <w:link w:val="Corpodetexto3Char"/>
    <w:rsid w:val="004968AC"/>
    <w:pPr>
      <w:widowControl/>
      <w:autoSpaceDE/>
      <w:autoSpaceDN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4968A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4968A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4968AC"/>
    <w:rPr>
      <w:rFonts w:ascii="Times New Roman" w:eastAsia="Times New Roman" w:hAnsi="Times New Roman" w:cs="Times New Roman"/>
      <w:b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2002/L105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2002/L1052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po.mg.gov.br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compradireta@po.mg.gov.br" TargetMode="External"/><Relationship Id="rId1" Type="http://schemas.openxmlformats.org/officeDocument/2006/relationships/hyperlink" Target="http://www.po.mg.gov.br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compradireta@po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799F-5255-433E-8B59-8C82D19A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979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7</cp:revision>
  <cp:lastPrinted>2021-04-27T15:39:00Z</cp:lastPrinted>
  <dcterms:created xsi:type="dcterms:W3CDTF">2021-04-27T13:12:00Z</dcterms:created>
  <dcterms:modified xsi:type="dcterms:W3CDTF">2021-05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